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47)201-11-73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ufa@our-staff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ufa.our-staff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5 ма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Сахибгареева А.А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5-05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Сахибгареева Ания Анатольев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53500, Респ Башкортостан, г Белорецк, ул. Тургенева д. 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70600000963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3000000006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БАШКИРСКОЕ ОТДЕЛЕНИЕ N8598 ПАО СБЕРБАН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256042483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8073601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ахибгареева А.А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